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E23915" w14:paraId="5E1BADAF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49D3B54D" w14:textId="49BF9038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  <w:r w:rsidR="00047ED2">
              <w:rPr>
                <w:rFonts w:eastAsia="Calibri" w:cs="Arial"/>
                <w:b/>
              </w:rPr>
              <w:t>7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59DF1454" w14:textId="445D5802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  <w:r w:rsidR="00696F0F">
              <w:rPr>
                <w:rFonts w:eastAsia="Calibri" w:cs="Arial"/>
                <w:b/>
              </w:rPr>
              <w:t>16</w:t>
            </w:r>
            <w:r w:rsidR="00696F0F" w:rsidRPr="00696F0F">
              <w:rPr>
                <w:rFonts w:eastAsia="Calibri" w:cs="Arial"/>
                <w:b/>
                <w:vertAlign w:val="superscript"/>
              </w:rPr>
              <w:t>th</w:t>
            </w:r>
            <w:r w:rsidR="00696F0F">
              <w:rPr>
                <w:rFonts w:eastAsia="Calibri" w:cs="Arial"/>
                <w:b/>
              </w:rPr>
              <w:t xml:space="preserve"> October 2023</w:t>
            </w:r>
          </w:p>
        </w:tc>
      </w:tr>
      <w:tr w:rsidR="00E23915" w14:paraId="0D784A27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6E3043D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E26870E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1717F756" w14:textId="77777777" w:rsidR="00E23915" w:rsidRDefault="00E23915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E23915" w14:paraId="3DFB15A6" w14:textId="77777777" w:rsidTr="0030706C">
        <w:trPr>
          <w:trHeight w:val="278"/>
        </w:trPr>
        <w:tc>
          <w:tcPr>
            <w:tcW w:w="537" w:type="dxa"/>
          </w:tcPr>
          <w:p w14:paraId="5AC17E9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C21C7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46EAEFB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7FFABF8F" w14:textId="77777777" w:rsidTr="0030706C">
        <w:trPr>
          <w:trHeight w:val="278"/>
        </w:trPr>
        <w:tc>
          <w:tcPr>
            <w:tcW w:w="537" w:type="dxa"/>
          </w:tcPr>
          <w:p w14:paraId="647A56C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460B39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CD7704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46534ECB" w14:textId="77777777" w:rsidTr="0030706C">
        <w:trPr>
          <w:trHeight w:val="278"/>
        </w:trPr>
        <w:tc>
          <w:tcPr>
            <w:tcW w:w="537" w:type="dxa"/>
          </w:tcPr>
          <w:p w14:paraId="5193CF8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2E8C59C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595C55C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2D74275" w14:textId="77777777" w:rsidTr="0030706C">
        <w:trPr>
          <w:trHeight w:val="278"/>
        </w:trPr>
        <w:tc>
          <w:tcPr>
            <w:tcW w:w="537" w:type="dxa"/>
          </w:tcPr>
          <w:p w14:paraId="05028EA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E26518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2F12E4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71D2353" w14:textId="77777777" w:rsidR="00E23915" w:rsidRDefault="00E23915" w:rsidP="00E23915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E23915" w14:paraId="2C04D750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53E0F00F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766562C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E23915" w14:paraId="3FAE1CA0" w14:textId="77777777" w:rsidTr="0030706C">
        <w:tc>
          <w:tcPr>
            <w:tcW w:w="648" w:type="dxa"/>
            <w:shd w:val="clear" w:color="auto" w:fill="FDE9D9" w:themeFill="accent6" w:themeFillTint="33"/>
          </w:tcPr>
          <w:p w14:paraId="50C4DF5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BB81CA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5130715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4A79BAD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B0119C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3446BB1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1883318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C0EC96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5E5230D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122884A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37756DE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2F0721F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E23915" w14:paraId="10DC38F5" w14:textId="77777777" w:rsidTr="0030706C">
        <w:tc>
          <w:tcPr>
            <w:tcW w:w="648" w:type="dxa"/>
          </w:tcPr>
          <w:p w14:paraId="158D0C8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F2762A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5015E7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090D57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F5AFE5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1EACA49D" w14:textId="77777777" w:rsidTr="0030706C">
        <w:tc>
          <w:tcPr>
            <w:tcW w:w="648" w:type="dxa"/>
          </w:tcPr>
          <w:p w14:paraId="6B81D17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6E4DA07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312C8B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2AB885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99B879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2D60E6CA" w14:textId="77777777" w:rsidTr="0030706C">
        <w:tc>
          <w:tcPr>
            <w:tcW w:w="648" w:type="dxa"/>
          </w:tcPr>
          <w:p w14:paraId="6033D3D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F52601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63CC6F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4A9DA8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33257D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6625353" w14:textId="77777777" w:rsidTr="0030706C">
        <w:tc>
          <w:tcPr>
            <w:tcW w:w="648" w:type="dxa"/>
          </w:tcPr>
          <w:p w14:paraId="7982ADB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2550547A" w14:textId="77777777" w:rsidR="00E23915" w:rsidRPr="00AF2DF9" w:rsidRDefault="00E23915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15C588F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623370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2001F6B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5235B44" w14:textId="77777777" w:rsidR="00E23915" w:rsidRDefault="00E23915" w:rsidP="00E23915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E23915" w14:paraId="6D0C05C2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870F773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60D1D602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E23915" w14:paraId="3645309D" w14:textId="77777777" w:rsidTr="0030706C">
        <w:tc>
          <w:tcPr>
            <w:tcW w:w="648" w:type="dxa"/>
            <w:shd w:val="clear" w:color="auto" w:fill="FDE9D9" w:themeFill="accent6" w:themeFillTint="33"/>
          </w:tcPr>
          <w:p w14:paraId="0145C70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6CF24D5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268EA42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493B65F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6C3CF1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20EC395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1616B5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3160D30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6A8CCA9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E23915" w14:paraId="671FE29E" w14:textId="77777777" w:rsidTr="0030706C">
        <w:tc>
          <w:tcPr>
            <w:tcW w:w="648" w:type="dxa"/>
          </w:tcPr>
          <w:p w14:paraId="1766D97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FB2842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E857E2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246574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F8FB50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4911EB36" w14:textId="77777777" w:rsidTr="0030706C">
        <w:tc>
          <w:tcPr>
            <w:tcW w:w="648" w:type="dxa"/>
          </w:tcPr>
          <w:p w14:paraId="4D45BFE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07DF1DF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158C5C0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4B42CB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F24926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43D60314" w14:textId="77777777" w:rsidTr="0030706C">
        <w:tc>
          <w:tcPr>
            <w:tcW w:w="648" w:type="dxa"/>
          </w:tcPr>
          <w:p w14:paraId="4F79566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CF37FF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2480C71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B62F5E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E80875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15DB0B95" w14:textId="77777777" w:rsidTr="0030706C">
        <w:trPr>
          <w:trHeight w:val="77"/>
        </w:trPr>
        <w:tc>
          <w:tcPr>
            <w:tcW w:w="648" w:type="dxa"/>
          </w:tcPr>
          <w:p w14:paraId="0440FF9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C9B12B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429A07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BFCDE1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EE1573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F58149F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E23915" w14:paraId="60E68520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411BC1CC" w14:textId="77777777" w:rsidR="00E23915" w:rsidRDefault="00E23915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E23915" w14:paraId="71C0C601" w14:textId="77777777" w:rsidTr="0030706C">
        <w:trPr>
          <w:trHeight w:val="692"/>
        </w:trPr>
        <w:tc>
          <w:tcPr>
            <w:tcW w:w="10728" w:type="dxa"/>
          </w:tcPr>
          <w:p w14:paraId="068E0A8C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1237623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0B78FA45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E23915" w14:paraId="36B8901A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B25DDBE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E23915" w14:paraId="3F398471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17CF34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18D25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6EE6BF1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253D6431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E23915" w14:paraId="16D4EF55" w14:textId="77777777" w:rsidTr="0030706C">
        <w:tc>
          <w:tcPr>
            <w:tcW w:w="1457" w:type="dxa"/>
          </w:tcPr>
          <w:p w14:paraId="1C9AB85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769DF0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41BF49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F81EFAF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0AB2AF4E" w14:textId="77777777" w:rsidTr="0030706C">
        <w:tc>
          <w:tcPr>
            <w:tcW w:w="1457" w:type="dxa"/>
          </w:tcPr>
          <w:p w14:paraId="01EE52C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2EEAF11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62FD3C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3DD4526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38601955" w14:textId="77777777" w:rsidTr="0030706C">
        <w:tc>
          <w:tcPr>
            <w:tcW w:w="1457" w:type="dxa"/>
          </w:tcPr>
          <w:p w14:paraId="03FBF76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744F5A3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344355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ABE0F5D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  <w:tr w:rsidR="00E23915" w14:paraId="5B947C32" w14:textId="77777777" w:rsidTr="0030706C">
        <w:tc>
          <w:tcPr>
            <w:tcW w:w="1457" w:type="dxa"/>
          </w:tcPr>
          <w:p w14:paraId="59B8B4B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1DF9740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5E3DB3A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5DEE8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A6D6B1E" w14:textId="77777777" w:rsidR="00E23915" w:rsidRDefault="00E23915" w:rsidP="00E23915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E23915" w14:paraId="5525925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02B35FC1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366D1A46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295BAE3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52F5D93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E23915" w14:paraId="16F6B940" w14:textId="77777777" w:rsidTr="0030706C">
        <w:tc>
          <w:tcPr>
            <w:tcW w:w="1457" w:type="dxa"/>
          </w:tcPr>
          <w:p w14:paraId="1D6BE77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4F9B0A6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09EC0E22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6484F5A6" wp14:editId="5BD0D69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FE6DE9B" w14:textId="740C660E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17830F4F" w14:textId="77777777" w:rsidTr="0030706C">
        <w:tc>
          <w:tcPr>
            <w:tcW w:w="1457" w:type="dxa"/>
          </w:tcPr>
          <w:p w14:paraId="122D9708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7A07CC05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82ACBE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3CDD794B" w14:textId="5ACABEFE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54AF8A59" w14:textId="77777777" w:rsidTr="0030706C">
        <w:tc>
          <w:tcPr>
            <w:tcW w:w="1457" w:type="dxa"/>
          </w:tcPr>
          <w:p w14:paraId="19EF141B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03E3117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392120C0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46F23387" w14:textId="2F0E06F8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50D27F04" w14:textId="77777777" w:rsidTr="0030706C">
        <w:tc>
          <w:tcPr>
            <w:tcW w:w="1457" w:type="dxa"/>
          </w:tcPr>
          <w:p w14:paraId="6D5B5D09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50D00E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3EE887A4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79A883BA" w14:textId="482E12C3" w:rsidR="00E23915" w:rsidRDefault="00D5389C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6</w:t>
            </w:r>
            <w:r w:rsidRPr="00D5389C">
              <w:rPr>
                <w:rFonts w:ascii="Calibri" w:eastAsia="Calibri" w:hAnsi="Calibri" w:cs="Arial"/>
                <w:vertAlign w:val="superscript"/>
              </w:rPr>
              <w:t>th</w:t>
            </w:r>
            <w:r>
              <w:rPr>
                <w:rFonts w:ascii="Calibri" w:eastAsia="Calibri" w:hAnsi="Calibri" w:cs="Arial"/>
              </w:rPr>
              <w:t xml:space="preserve"> October 2023</w:t>
            </w:r>
          </w:p>
        </w:tc>
      </w:tr>
      <w:tr w:rsidR="00E23915" w14:paraId="7219CB23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365F8D74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C25C2F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5D571DA9" w14:textId="77777777" w:rsidR="00E23915" w:rsidRDefault="00E23915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E23915" w14:paraId="4CB55B86" w14:textId="77777777" w:rsidTr="0030706C">
        <w:tc>
          <w:tcPr>
            <w:tcW w:w="6859" w:type="dxa"/>
            <w:gridSpan w:val="2"/>
          </w:tcPr>
          <w:p w14:paraId="6292E963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910558E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42AEF337" w14:textId="77777777" w:rsidR="00E23915" w:rsidRDefault="00E23915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601037B7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047ED2">
        <w:rPr>
          <w:rFonts w:ascii="AppleSystemUIFont" w:hAnsi="AppleSystemUIFont" w:cs="AppleSystemUIFont"/>
          <w:sz w:val="28"/>
          <w:szCs w:val="28"/>
          <w:lang w:val="en-GB"/>
        </w:rPr>
        <w:t>7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9302B7">
        <w:rPr>
          <w:rFonts w:ascii="AppleSystemUIFont" w:hAnsi="AppleSystemUIFont" w:cs="AppleSystemUIFont"/>
          <w:sz w:val="28"/>
          <w:szCs w:val="28"/>
          <w:lang w:val="en-GB"/>
        </w:rPr>
        <w:t>1</w:t>
      </w:r>
      <w:r w:rsidR="009A1EF0">
        <w:rPr>
          <w:rFonts w:ascii="AppleSystemUIFont" w:hAnsi="AppleSystemUIFont" w:cs="AppleSystemUIFont"/>
          <w:sz w:val="28"/>
          <w:szCs w:val="28"/>
          <w:lang w:val="en-GB"/>
        </w:rPr>
        <w:t>6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3350351F" w14:textId="112A1D04" w:rsidR="0001014D" w:rsidRDefault="0001014D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01014D">
        <w:rPr>
          <w:rFonts w:ascii="AppleSystemUIFontBold" w:hAnsi="AppleSystemUIFontBold" w:cs="AppleSystemUIFontBold"/>
          <w:sz w:val="30"/>
          <w:szCs w:val="30"/>
          <w:lang w:val="en-GB"/>
        </w:rPr>
        <w:t>Sugge</w:t>
      </w:r>
      <w:r>
        <w:rPr>
          <w:rFonts w:ascii="AppleSystemUIFontBold" w:hAnsi="AppleSystemUIFontBold" w:cs="AppleSystemUIFontBold"/>
          <w:sz w:val="30"/>
          <w:szCs w:val="30"/>
          <w:lang w:val="en-GB"/>
        </w:rPr>
        <w:t>sted features:</w:t>
      </w:r>
    </w:p>
    <w:p w14:paraId="1FB23B83" w14:textId="4F2350F8" w:rsidR="0001014D" w:rsidRPr="00876EBF" w:rsidRDefault="0001014D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Label that shows l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ast modified (for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each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app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passwords)</w:t>
      </w:r>
    </w:p>
    <w:p w14:paraId="5557718C" w14:textId="236B5D3B" w:rsidR="00876EBF" w:rsidRPr="00876EBF" w:rsidRDefault="00876EBF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200767">
        <w:rPr>
          <w:rFonts w:ascii="AppleSystemUIFontBold" w:hAnsi="AppleSystemUIFontBold" w:cs="AppleSystemUIFontBold"/>
          <w:sz w:val="26"/>
          <w:szCs w:val="26"/>
          <w:lang w:val="en-GB"/>
        </w:rPr>
        <w:t xml:space="preserve">Menu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bar 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o auto open apps</w:t>
      </w:r>
    </w:p>
    <w:p w14:paraId="17098E7D" w14:textId="64AC05DC" w:rsidR="00876EBF" w:rsidRPr="00200767" w:rsidRDefault="00876EBF" w:rsidP="0001014D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sz w:val="30"/>
          <w:szCs w:val="30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Locking screenshot &amp; screen record</w:t>
      </w:r>
    </w:p>
    <w:p w14:paraId="60E7A96B" w14:textId="23B20D08" w:rsidR="00200767" w:rsidRPr="00200767" w:rsidRDefault="00200767" w:rsidP="00200767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auto delete </w:t>
      </w:r>
      <w:proofErr w:type="gramStart"/>
      <w:r w:rsidRPr="009302B7">
        <w:rPr>
          <w:rFonts w:ascii="AppleSystemUIFont" w:hAnsi="AppleSystemUIFont" w:cs="AppleSystemUIFont"/>
          <w:sz w:val="26"/>
          <w:szCs w:val="26"/>
          <w:lang w:val="en-GB"/>
        </w:rPr>
        <w:t>clipboard</w:t>
      </w:r>
      <w:proofErr w:type="gramEnd"/>
    </w:p>
    <w:p w14:paraId="6B942EBA" w14:textId="77777777" w:rsidR="00200767" w:rsidRPr="0001014D" w:rsidRDefault="00200767" w:rsidP="00200767">
      <w:pPr>
        <w:pStyle w:val="ListParagraph"/>
        <w:autoSpaceDE w:val="0"/>
        <w:autoSpaceDN w:val="0"/>
        <w:adjustRightInd w:val="0"/>
        <w:spacing w:after="0" w:line="240" w:lineRule="auto"/>
        <w:ind w:left="1931"/>
        <w:rPr>
          <w:rFonts w:ascii="AppleSystemUIFontBold" w:hAnsi="AppleSystemUIFontBold" w:cs="AppleSystemUIFontBold"/>
          <w:sz w:val="30"/>
          <w:szCs w:val="30"/>
          <w:lang w:val="en-GB"/>
        </w:rPr>
      </w:pPr>
    </w:p>
    <w:p w14:paraId="6EBBA406" w14:textId="77777777" w:rsidR="00200767" w:rsidRDefault="0020076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We can build our app based on tiers (1=Basic; 2=Improved; 3=Advanced)</w:t>
      </w:r>
    </w:p>
    <w:p w14:paraId="1E1E6E33" w14:textId="0090CF6B" w:rsidR="009302B7" w:rsidRPr="009302B7" w:rsidRDefault="00200767" w:rsidP="00200767">
      <w:pPr>
        <w:pStyle w:val="ListParagraph"/>
        <w:autoSpaceDE w:val="0"/>
        <w:autoSpaceDN w:val="0"/>
        <w:adjustRightInd w:val="0"/>
        <w:spacing w:after="0" w:line="240" w:lineRule="auto"/>
        <w:ind w:left="1211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One of the features that can be included in 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Tier 3: auto update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of password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with 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registered </w:t>
      </w:r>
      <w:proofErr w:type="gramStart"/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pp</w:t>
      </w:r>
      <w:proofErr w:type="gramEnd"/>
    </w:p>
    <w:p w14:paraId="62306059" w14:textId="6C8F9783" w:rsidR="009302B7" w:rsidRPr="00200767" w:rsidRDefault="009302B7" w:rsidP="0020076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Local apps may have </w:t>
      </w:r>
      <w:r w:rsidR="00C22831">
        <w:rPr>
          <w:rFonts w:ascii="AppleSystemUIFont" w:hAnsi="AppleSystemUIFont" w:cs="AppleSystemUIFont"/>
          <w:sz w:val="26"/>
          <w:szCs w:val="26"/>
          <w:lang w:val="en-GB"/>
        </w:rPr>
        <w:t>API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to include credentials to auto login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 xml:space="preserve"> (it w</w:t>
      </w:r>
      <w:r w:rsidRPr="00200767">
        <w:rPr>
          <w:rFonts w:ascii="AppleSystemUIFont" w:hAnsi="AppleSystemUIFont" w:cs="AppleSystemUIFont"/>
          <w:sz w:val="26"/>
          <w:szCs w:val="26"/>
          <w:lang w:val="en-GB"/>
        </w:rPr>
        <w:t xml:space="preserve">ill create a process that can be used to execute an app. </w:t>
      </w:r>
    </w:p>
    <w:p w14:paraId="0DC1D3EC" w14:textId="34518214" w:rsidR="009302B7" w:rsidRPr="00876EBF" w:rsidRDefault="00200767" w:rsidP="002007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We can </w:t>
      </w:r>
      <w:r w:rsidR="00C22831">
        <w:rPr>
          <w:rFonts w:ascii="AppleSystemUIFont" w:hAnsi="AppleSystemUIFont" w:cs="AppleSystemUIFont"/>
          <w:sz w:val="26"/>
          <w:szCs w:val="26"/>
          <w:lang w:val="en-GB"/>
        </w:rPr>
        <w:t>h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av</w:t>
      </w:r>
      <w:r>
        <w:rPr>
          <w:rFonts w:ascii="AppleSystemUIFont" w:hAnsi="AppleSystemUIFont" w:cs="AppleSystemUIFont"/>
          <w:sz w:val="26"/>
          <w:szCs w:val="26"/>
          <w:lang w:val="en-GB"/>
        </w:rPr>
        <w:t>e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>
        <w:rPr>
          <w:rFonts w:ascii="AppleSystemUIFont" w:hAnsi="AppleSystemUIFont" w:cs="AppleSystemUIFont"/>
          <w:sz w:val="26"/>
          <w:szCs w:val="26"/>
          <w:lang w:val="en-GB"/>
        </w:rPr>
        <w:t>a local DB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of apps that have this </w:t>
      </w:r>
      <w:proofErr w:type="gramStart"/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feature</w:t>
      </w:r>
      <w:proofErr w:type="gramEnd"/>
    </w:p>
    <w:p w14:paraId="73318854" w14:textId="7B8C7764" w:rsidR="009302B7" w:rsidRPr="00876EBF" w:rsidRDefault="009302B7" w:rsidP="00876EBF">
      <w:pPr>
        <w:autoSpaceDE w:val="0"/>
        <w:autoSpaceDN w:val="0"/>
        <w:adjustRightInd w:val="0"/>
        <w:spacing w:after="0" w:line="240" w:lineRule="auto"/>
        <w:ind w:left="851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E47E22B" w14:textId="17E1DD1B" w:rsidR="009302B7" w:rsidRPr="009302B7" w:rsidRDefault="0020076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“</w:t>
      </w:r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Assumes your system is </w:t>
      </w:r>
      <w:proofErr w:type="gramStart"/>
      <w:r w:rsidR="009302B7" w:rsidRPr="009302B7">
        <w:rPr>
          <w:rFonts w:ascii="AppleSystemUIFont" w:hAnsi="AppleSystemUIFont" w:cs="AppleSystemUIFont"/>
          <w:sz w:val="26"/>
          <w:szCs w:val="26"/>
          <w:lang w:val="en-GB"/>
        </w:rPr>
        <w:t>hacked</w:t>
      </w:r>
      <w:r>
        <w:rPr>
          <w:rFonts w:ascii="AppleSystemUIFont" w:hAnsi="AppleSystemUIFont" w:cs="AppleSystemUIFont"/>
          <w:sz w:val="26"/>
          <w:szCs w:val="26"/>
          <w:lang w:val="en-GB"/>
        </w:rPr>
        <w:t>”</w:t>
      </w:r>
      <w:proofErr w:type="gramEnd"/>
    </w:p>
    <w:p w14:paraId="36BC7BF1" w14:textId="7BC3B7B5" w:rsidR="009302B7" w:rsidRPr="009302B7" w:rsidRDefault="009302B7" w:rsidP="00200767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maybe we can isolate some parts for </w:t>
      </w:r>
      <w:proofErr w:type="spellStart"/>
      <w:r w:rsidRPr="009302B7">
        <w:rPr>
          <w:rFonts w:ascii="AppleSystemUIFont" w:hAnsi="AppleSystemUIFont" w:cs="AppleSystemUIFont"/>
          <w:sz w:val="26"/>
          <w:szCs w:val="26"/>
          <w:lang w:val="en-GB"/>
        </w:rPr>
        <w:t>eg.</w:t>
      </w:r>
      <w:proofErr w:type="spellEnd"/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Lock 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DB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&amp; 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prevent access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by the sys</w:t>
      </w:r>
      <w:r w:rsidR="00200767">
        <w:rPr>
          <w:rFonts w:ascii="AppleSystemUIFont" w:hAnsi="AppleSystemUIFont" w:cs="AppleSystemUIFont"/>
          <w:sz w:val="26"/>
          <w:szCs w:val="26"/>
          <w:lang w:val="en-GB"/>
        </w:rPr>
        <w:t>tem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gramStart"/>
      <w:r w:rsidRPr="009302B7">
        <w:rPr>
          <w:rFonts w:ascii="AppleSystemUIFont" w:hAnsi="AppleSystemUIFont" w:cs="AppleSystemUIFont"/>
          <w:sz w:val="26"/>
          <w:szCs w:val="26"/>
          <w:lang w:val="en-GB"/>
        </w:rPr>
        <w:t>itself</w:t>
      </w:r>
      <w:proofErr w:type="gramEnd"/>
    </w:p>
    <w:p w14:paraId="65964CA0" w14:textId="25028B91" w:rsidR="00876EBF" w:rsidRPr="00876EBF" w:rsidRDefault="00876EBF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8"/>
          <w:szCs w:val="28"/>
          <w:lang w:val="en-GB"/>
        </w:rPr>
      </w:pPr>
      <w:r w:rsidRPr="00876EBF">
        <w:rPr>
          <w:rFonts w:ascii="AppleSystemUIFont" w:hAnsi="AppleSystemUIFont" w:cs="AppleSystemUIFont"/>
          <w:sz w:val="28"/>
          <w:szCs w:val="28"/>
          <w:lang w:val="en-GB"/>
        </w:rPr>
        <w:t>Remarks:</w:t>
      </w:r>
    </w:p>
    <w:p w14:paraId="1CCF63D0" w14:textId="41B05C1C" w:rsidR="009302B7" w:rsidRPr="009302B7" w:rsidRDefault="009302B7" w:rsidP="009302B7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Ch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ap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er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of Future work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: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for 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 xml:space="preserve">future </w:t>
      </w: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improvements 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>of the app</w:t>
      </w:r>
    </w:p>
    <w:p w14:paraId="5B34E09A" w14:textId="77777777" w:rsidR="009302B7" w:rsidRPr="009302B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Because of:</w:t>
      </w:r>
    </w:p>
    <w:p w14:paraId="16995D13" w14:textId="07E332BD" w:rsidR="009302B7" w:rsidRPr="009302B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these features are less important than </w:t>
      </w:r>
    </w:p>
    <w:p w14:paraId="4B24F524" w14:textId="77777777" w:rsidR="00200767" w:rsidRDefault="009302B7" w:rsidP="00876EB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time constraints</w:t>
      </w:r>
    </w:p>
    <w:p w14:paraId="14944F50" w14:textId="30B61161" w:rsidR="009302B7" w:rsidRPr="00200767" w:rsidRDefault="00200767" w:rsidP="00200767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200767">
        <w:rPr>
          <w:rFonts w:ascii="AppleSystemUIFont" w:hAnsi="AppleSystemUIFont" w:cs="AppleSystemUIFont"/>
          <w:sz w:val="26"/>
          <w:szCs w:val="26"/>
          <w:lang w:val="en-GB"/>
        </w:rPr>
        <w:t xml:space="preserve">3rd 4th norm for 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>SQL</w:t>
      </w:r>
    </w:p>
    <w:p w14:paraId="09FC6BA3" w14:textId="77777777" w:rsidR="00876EBF" w:rsidRPr="00876EBF" w:rsidRDefault="00876EBF" w:rsidP="00876E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876EBF">
        <w:rPr>
          <w:rFonts w:ascii="AppleSystemUIFont" w:hAnsi="AppleSystemUIFont" w:cs="AppleSystemUIFont"/>
          <w:sz w:val="26"/>
          <w:szCs w:val="26"/>
          <w:lang w:val="en-GB"/>
        </w:rPr>
        <w:t xml:space="preserve">Do the analysis properly from now (so you don’t waste time), so the implementation will be done directly. </w:t>
      </w:r>
    </w:p>
    <w:p w14:paraId="2B9F9978" w14:textId="63E76873" w:rsidR="00876EBF" w:rsidRPr="00B07E8B" w:rsidRDefault="00C22831" w:rsidP="00C2283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Think of it as</w:t>
      </w:r>
      <w:r w:rsidR="00876EBF" w:rsidRPr="009302B7">
        <w:rPr>
          <w:rFonts w:ascii="AppleSystemUIFont" w:hAnsi="AppleSystemUIFont" w:cs="AppleSystemUIFont"/>
          <w:sz w:val="26"/>
          <w:szCs w:val="26"/>
          <w:lang w:val="en-GB"/>
        </w:rPr>
        <w:t xml:space="preserve"> “preparing the document to give it to the implementation team”</w:t>
      </w:r>
      <w:r w:rsidR="00876EBF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 w:rsidR="00876EBF" w:rsidRPr="0001014D">
        <w:rPr>
          <w:rFonts w:ascii="AppleSystemUIFont" w:hAnsi="AppleSystemUIFont" w:cs="AppleSystemUIFont"/>
          <w:sz w:val="26"/>
          <w:szCs w:val="26"/>
          <w:lang w:val="en-GB"/>
        </w:rPr>
        <w:t>Between this and the implementation is the design (contains the obj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>ect</w:t>
      </w:r>
      <w:r w:rsidR="00876EBF" w:rsidRPr="0001014D">
        <w:rPr>
          <w:rFonts w:ascii="AppleSystemUIFont" w:hAnsi="AppleSystemUIFont" w:cs="AppleSystemUIFont"/>
          <w:sz w:val="26"/>
          <w:szCs w:val="26"/>
          <w:lang w:val="en-GB"/>
        </w:rPr>
        <w:t>s)</w:t>
      </w:r>
      <w:r w:rsidR="00B07E8B">
        <w:rPr>
          <w:rFonts w:ascii="AppleSystemUIFont" w:hAnsi="AppleSystemUIFont" w:cs="AppleSystemUIFont"/>
          <w:sz w:val="26"/>
          <w:szCs w:val="26"/>
          <w:lang w:val="en-GB"/>
        </w:rPr>
        <w:t xml:space="preserve">. </w:t>
      </w:r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>For small systems I can code then do sequence diagram</w:t>
      </w:r>
      <w:r w:rsidR="00B07E8B" w:rsidRPr="00B07E8B">
        <w:rPr>
          <w:rFonts w:ascii="AppleSystemUIFont" w:hAnsi="AppleSystemUIFont" w:cs="AppleSystemUIFont"/>
          <w:sz w:val="26"/>
          <w:szCs w:val="26"/>
          <w:lang w:val="en-GB"/>
        </w:rPr>
        <w:t>, b</w:t>
      </w:r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 xml:space="preserve">ut for big system it doesn’t work this </w:t>
      </w:r>
      <w:proofErr w:type="gramStart"/>
      <w:r w:rsidR="00876EBF" w:rsidRPr="00B07E8B">
        <w:rPr>
          <w:rFonts w:ascii="AppleSystemUIFont" w:hAnsi="AppleSystemUIFont" w:cs="AppleSystemUIFont"/>
          <w:sz w:val="26"/>
          <w:szCs w:val="26"/>
          <w:lang w:val="en-GB"/>
        </w:rPr>
        <w:t>way</w:t>
      </w:r>
      <w:proofErr w:type="gramEnd"/>
    </w:p>
    <w:p w14:paraId="48829E46" w14:textId="45CC1EBA" w:rsidR="00B07E8B" w:rsidRPr="0001014D" w:rsidRDefault="00B07E8B" w:rsidP="00876EB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Suggested framework to use: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flutter</w:t>
      </w:r>
      <w:proofErr w:type="gramEnd"/>
    </w:p>
    <w:p w14:paraId="7432556F" w14:textId="77777777" w:rsidR="00876EBF" w:rsidRDefault="00876EBF" w:rsidP="00876EB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5483B7A5" w14:textId="1E4EA1A3" w:rsidR="00876EBF" w:rsidRPr="00876EBF" w:rsidRDefault="00876EBF" w:rsidP="00876EB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876EBF">
        <w:rPr>
          <w:rFonts w:ascii="AppleSystemUIFont" w:hAnsi="AppleSystemUIFont" w:cs="AppleSystemUIFont"/>
          <w:sz w:val="26"/>
          <w:szCs w:val="26"/>
          <w:lang w:val="en-GB"/>
        </w:rPr>
        <w:t>Remarks about SDP2:</w:t>
      </w:r>
    </w:p>
    <w:p w14:paraId="356BB1E4" w14:textId="09C9EE4D" w:rsidR="009302B7" w:rsidRPr="0001014D" w:rsidRDefault="00876EBF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Implementation</w:t>
      </w:r>
      <w:r w:rsidR="009302B7" w:rsidRPr="0001014D">
        <w:rPr>
          <w:rFonts w:ascii="AppleSystemUIFont" w:hAnsi="AppleSystemUIFont" w:cs="AppleSystemUIFont"/>
          <w:sz w:val="26"/>
          <w:szCs w:val="26"/>
          <w:lang w:val="en-GB"/>
        </w:rPr>
        <w:t>: in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first</w:t>
      </w:r>
      <w:r w:rsidR="009302B7" w:rsidRPr="0001014D">
        <w:rPr>
          <w:rFonts w:ascii="AppleSystemUIFont" w:hAnsi="AppleSystemUIFont" w:cs="AppleSystemUIFont"/>
          <w:sz w:val="26"/>
          <w:szCs w:val="26"/>
          <w:lang w:val="en-GB"/>
        </w:rPr>
        <w:t xml:space="preserve"> 40 should be done</w:t>
      </w:r>
    </w:p>
    <w:p w14:paraId="19F51089" w14:textId="5480A4BC" w:rsidR="009302B7" w:rsidRDefault="009302B7" w:rsidP="0001014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 w:rsidRPr="009302B7">
        <w:rPr>
          <w:rFonts w:ascii="AppleSystemUIFont" w:hAnsi="AppleSystemUIFont" w:cs="AppleSystemUIFont"/>
          <w:sz w:val="26"/>
          <w:szCs w:val="26"/>
          <w:lang w:val="en-GB"/>
        </w:rPr>
        <w:t>Evaluation: people use it for a time</w:t>
      </w:r>
      <w:r w:rsidR="0001014D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r w:rsidRPr="0001014D">
        <w:rPr>
          <w:rFonts w:ascii="AppleSystemUIFont" w:hAnsi="AppleSystemUIFont" w:cs="AppleSystemUIFont"/>
          <w:sz w:val="26"/>
          <w:szCs w:val="26"/>
          <w:lang w:val="en-GB"/>
        </w:rPr>
        <w:t>Then testing</w:t>
      </w:r>
    </w:p>
    <w:p w14:paraId="6051B653" w14:textId="77777777" w:rsidR="00876EBF" w:rsidRPr="00876EBF" w:rsidRDefault="00876EBF" w:rsidP="00876EBF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</w:p>
    <w:p w14:paraId="46619C9D" w14:textId="77777777" w:rsidR="009302B7" w:rsidRDefault="009302B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542258B" w14:textId="77777777" w:rsidR="0020076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7BE4E476" w14:textId="77777777" w:rsidR="00200767" w:rsidRPr="009302B7" w:rsidRDefault="00200767" w:rsidP="009302B7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lastRenderedPageBreak/>
        <w:t>Outcomes</w:t>
      </w:r>
    </w:p>
    <w:p w14:paraId="1D1F3B60" w14:textId="60C1E34B" w:rsidR="00936515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Properly finish the design &amp; detailed system analysis</w:t>
      </w:r>
    </w:p>
    <w:p w14:paraId="5E8B446B" w14:textId="03810E24" w:rsidR="00200767" w:rsidRDefault="0020076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 the implementation</w:t>
      </w:r>
      <w:r w:rsidR="00FB0780">
        <w:rPr>
          <w:lang w:val="en-GB"/>
        </w:rPr>
        <w:t xml:space="preserve"> (basic front end &amp; main stuff in backend</w:t>
      </w:r>
      <w:r w:rsidR="00E37551">
        <w:rPr>
          <w:lang w:val="en-GB"/>
        </w:rPr>
        <w:t>)</w:t>
      </w:r>
    </w:p>
    <w:p w14:paraId="4FAB2569" w14:textId="2528EC5F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Need to think about the security </w:t>
      </w:r>
      <w:proofErr w:type="gramStart"/>
      <w:r>
        <w:rPr>
          <w:lang w:val="en-GB"/>
        </w:rPr>
        <w:t>architecture</w:t>
      </w:r>
      <w:proofErr w:type="gramEnd"/>
    </w:p>
    <w:p w14:paraId="6B9371EA" w14:textId="450A17CB" w:rsidR="00C22831" w:rsidRDefault="00C22831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 xml:space="preserve">Think of actual worst scenario (for </w:t>
      </w:r>
      <w:proofErr w:type="spellStart"/>
      <w:r>
        <w:rPr>
          <w:lang w:val="en-GB"/>
        </w:rPr>
        <w:t>eg.</w:t>
      </w:r>
      <w:proofErr w:type="spellEnd"/>
      <w:r>
        <w:rPr>
          <w:lang w:val="en-GB"/>
        </w:rPr>
        <w:t xml:space="preserve"> System gets hacked)</w:t>
      </w:r>
    </w:p>
    <w:p w14:paraId="39DC907A" w14:textId="7652417B" w:rsidR="00524BB0" w:rsidRDefault="00524BB0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et the app development tiers &amp; start tackling Tier 1</w:t>
      </w:r>
    </w:p>
    <w:p w14:paraId="4444A16A" w14:textId="46611E66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27494241" w:rsidR="00200767" w:rsidRPr="0044657A" w:rsidRDefault="00200767" w:rsidP="00200767">
            <w:pPr>
              <w:rPr>
                <w:lang w:val="en-GB"/>
              </w:rPr>
            </w:pPr>
          </w:p>
          <w:p w14:paraId="5DAE4259" w14:textId="09399415" w:rsidR="0044657A" w:rsidRPr="0044657A" w:rsidRDefault="0044657A" w:rsidP="0044657A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115A2C6C" w:rsidR="0044657A" w:rsidRPr="0044657A" w:rsidRDefault="0044657A" w:rsidP="00E3530D">
            <w:pPr>
              <w:rPr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2E3DBBCB" w:rsidR="00200767" w:rsidRPr="0044657A" w:rsidRDefault="00200767" w:rsidP="00200767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  <w:p w14:paraId="309D9A4F" w14:textId="13E5C3A5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4B66DE43" w:rsidR="0044657A" w:rsidRPr="0044657A" w:rsidRDefault="0044657A" w:rsidP="00B23ED5">
            <w:pPr>
              <w:rPr>
                <w:lang w:val="en-GB"/>
              </w:rPr>
            </w:pP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1CB2D6C3" w:rsidR="0044657A" w:rsidRPr="0051625C" w:rsidRDefault="0044657A" w:rsidP="00764AC6">
            <w:pPr>
              <w:rPr>
                <w:highlight w:val="yellow"/>
                <w:lang w:val="en-GB"/>
              </w:rPr>
            </w:pP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7882" w:type="dxa"/>
          </w:tcPr>
          <w:p w14:paraId="002C8D47" w14:textId="407F81B8" w:rsidR="0044657A" w:rsidRDefault="0044657A" w:rsidP="00200767">
            <w:pPr>
              <w:ind w:left="315"/>
              <w:rPr>
                <w:lang w:val="en-GB"/>
              </w:rPr>
            </w:pP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1E294C6E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9B0E" w14:textId="77777777" w:rsidR="002E6416" w:rsidRDefault="002E6416" w:rsidP="00CF478D">
      <w:pPr>
        <w:spacing w:after="0" w:line="240" w:lineRule="auto"/>
      </w:pPr>
      <w:r>
        <w:separator/>
      </w:r>
    </w:p>
  </w:endnote>
  <w:endnote w:type="continuationSeparator" w:id="0">
    <w:p w14:paraId="4A3563F9" w14:textId="77777777" w:rsidR="002E6416" w:rsidRDefault="002E6416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70461" w14:textId="77777777" w:rsidR="002E6416" w:rsidRDefault="002E6416" w:rsidP="00CF478D">
      <w:pPr>
        <w:spacing w:after="0" w:line="240" w:lineRule="auto"/>
      </w:pPr>
      <w:r>
        <w:separator/>
      </w:r>
    </w:p>
  </w:footnote>
  <w:footnote w:type="continuationSeparator" w:id="0">
    <w:p w14:paraId="3E8058FC" w14:textId="77777777" w:rsidR="002E6416" w:rsidRDefault="002E6416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425"/>
      <w:gridCol w:w="8272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133DFBAA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047ED2">
                <w:rPr>
                  <w:caps/>
                  <w:color w:val="FFFFFF" w:themeColor="background1"/>
                </w:rPr>
                <w:t>Week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17CC5"/>
    <w:multiLevelType w:val="hybridMultilevel"/>
    <w:tmpl w:val="56545556"/>
    <w:lvl w:ilvl="0" w:tplc="CFCE9B74">
      <w:numFmt w:val="bullet"/>
      <w:lvlText w:val=""/>
      <w:lvlJc w:val="left"/>
      <w:pPr>
        <w:ind w:left="1571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35CF0784"/>
    <w:multiLevelType w:val="hybridMultilevel"/>
    <w:tmpl w:val="033A382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52AB2DEC"/>
    <w:multiLevelType w:val="hybridMultilevel"/>
    <w:tmpl w:val="2C5E55EC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3814A57"/>
    <w:multiLevelType w:val="hybridMultilevel"/>
    <w:tmpl w:val="E446E330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46127F7A">
      <w:start w:val="1"/>
      <w:numFmt w:val="decimal"/>
      <w:lvlText w:val="%2-"/>
      <w:lvlJc w:val="left"/>
      <w:pPr>
        <w:ind w:left="1222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 w15:restartNumberingAfterBreak="0">
    <w:nsid w:val="60D77217"/>
    <w:multiLevelType w:val="hybridMultilevel"/>
    <w:tmpl w:val="422280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67349"/>
    <w:multiLevelType w:val="hybridMultilevel"/>
    <w:tmpl w:val="0D1085D0"/>
    <w:lvl w:ilvl="0" w:tplc="04090005">
      <w:start w:val="1"/>
      <w:numFmt w:val="bullet"/>
      <w:lvlText w:val=""/>
      <w:lvlJc w:val="left"/>
      <w:pPr>
        <w:ind w:left="1931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6"/>
  </w:num>
  <w:num w:numId="2" w16cid:durableId="1604921399">
    <w:abstractNumId w:val="4"/>
  </w:num>
  <w:num w:numId="3" w16cid:durableId="947389023">
    <w:abstractNumId w:val="14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20"/>
  </w:num>
  <w:num w:numId="10" w16cid:durableId="700588857">
    <w:abstractNumId w:val="22"/>
  </w:num>
  <w:num w:numId="11" w16cid:durableId="208804440">
    <w:abstractNumId w:val="6"/>
  </w:num>
  <w:num w:numId="12" w16cid:durableId="1594052052">
    <w:abstractNumId w:val="11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3"/>
  </w:num>
  <w:num w:numId="16" w16cid:durableId="57561724">
    <w:abstractNumId w:val="8"/>
  </w:num>
  <w:num w:numId="17" w16cid:durableId="1484931852">
    <w:abstractNumId w:val="19"/>
  </w:num>
  <w:num w:numId="18" w16cid:durableId="17633212">
    <w:abstractNumId w:val="17"/>
  </w:num>
  <w:num w:numId="19" w16cid:durableId="115098993">
    <w:abstractNumId w:val="12"/>
  </w:num>
  <w:num w:numId="20" w16cid:durableId="518398864">
    <w:abstractNumId w:val="21"/>
  </w:num>
  <w:num w:numId="21" w16cid:durableId="1342320495">
    <w:abstractNumId w:val="18"/>
  </w:num>
  <w:num w:numId="22" w16cid:durableId="2000961475">
    <w:abstractNumId w:val="15"/>
  </w:num>
  <w:num w:numId="23" w16cid:durableId="16665862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014D"/>
    <w:rsid w:val="00013E29"/>
    <w:rsid w:val="0004392A"/>
    <w:rsid w:val="00047ED2"/>
    <w:rsid w:val="00063FE5"/>
    <w:rsid w:val="00065A1F"/>
    <w:rsid w:val="00091BE7"/>
    <w:rsid w:val="000B635F"/>
    <w:rsid w:val="000D77E1"/>
    <w:rsid w:val="000F3B23"/>
    <w:rsid w:val="001112C5"/>
    <w:rsid w:val="0012678B"/>
    <w:rsid w:val="00126865"/>
    <w:rsid w:val="0018479E"/>
    <w:rsid w:val="001C78E3"/>
    <w:rsid w:val="001F3910"/>
    <w:rsid w:val="00200767"/>
    <w:rsid w:val="00213B7D"/>
    <w:rsid w:val="00243FDA"/>
    <w:rsid w:val="00246636"/>
    <w:rsid w:val="0027180C"/>
    <w:rsid w:val="00283414"/>
    <w:rsid w:val="002E6416"/>
    <w:rsid w:val="002F17A7"/>
    <w:rsid w:val="003129CF"/>
    <w:rsid w:val="003319EA"/>
    <w:rsid w:val="003349A8"/>
    <w:rsid w:val="00391C58"/>
    <w:rsid w:val="00396D58"/>
    <w:rsid w:val="003C33A6"/>
    <w:rsid w:val="0043792F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24BB0"/>
    <w:rsid w:val="00570719"/>
    <w:rsid w:val="00631DBD"/>
    <w:rsid w:val="00676F97"/>
    <w:rsid w:val="00681F95"/>
    <w:rsid w:val="00696F0F"/>
    <w:rsid w:val="006E3845"/>
    <w:rsid w:val="007048FE"/>
    <w:rsid w:val="007537B8"/>
    <w:rsid w:val="00760371"/>
    <w:rsid w:val="007E676B"/>
    <w:rsid w:val="00841FEF"/>
    <w:rsid w:val="0084547C"/>
    <w:rsid w:val="00876EBF"/>
    <w:rsid w:val="008B0B93"/>
    <w:rsid w:val="008E7F82"/>
    <w:rsid w:val="009302B7"/>
    <w:rsid w:val="00936515"/>
    <w:rsid w:val="00986D54"/>
    <w:rsid w:val="009A1EF0"/>
    <w:rsid w:val="00A934B7"/>
    <w:rsid w:val="00AE7048"/>
    <w:rsid w:val="00AF6FD6"/>
    <w:rsid w:val="00B07E8B"/>
    <w:rsid w:val="00B16367"/>
    <w:rsid w:val="00B23ED5"/>
    <w:rsid w:val="00B839BE"/>
    <w:rsid w:val="00C102A7"/>
    <w:rsid w:val="00C22831"/>
    <w:rsid w:val="00C23361"/>
    <w:rsid w:val="00C32158"/>
    <w:rsid w:val="00CD0060"/>
    <w:rsid w:val="00CE323D"/>
    <w:rsid w:val="00CF4099"/>
    <w:rsid w:val="00CF478D"/>
    <w:rsid w:val="00CF5279"/>
    <w:rsid w:val="00D5389C"/>
    <w:rsid w:val="00DD3509"/>
    <w:rsid w:val="00E23915"/>
    <w:rsid w:val="00E3530D"/>
    <w:rsid w:val="00E37551"/>
    <w:rsid w:val="00E550E7"/>
    <w:rsid w:val="00E914AE"/>
    <w:rsid w:val="00FB0780"/>
    <w:rsid w:val="00FC7971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pleSystemUIFont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6C3EEF"/>
    <w:rsid w:val="00706FD9"/>
    <w:rsid w:val="00752E4A"/>
    <w:rsid w:val="00771783"/>
    <w:rsid w:val="007D70ED"/>
    <w:rsid w:val="009A6786"/>
    <w:rsid w:val="009C59DD"/>
    <w:rsid w:val="009D14D0"/>
    <w:rsid w:val="00A7134F"/>
    <w:rsid w:val="00A84F9C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3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</dc:title>
  <dc:subject/>
  <dc:creator>Ryan</dc:creator>
  <cp:keywords/>
  <dc:description/>
  <cp:lastModifiedBy>Essa Ahmed Kamel Khalaf Aboujabal</cp:lastModifiedBy>
  <cp:revision>51</cp:revision>
  <dcterms:created xsi:type="dcterms:W3CDTF">2016-10-31T11:13:00Z</dcterms:created>
  <dcterms:modified xsi:type="dcterms:W3CDTF">2023-11-27T19:24:00Z</dcterms:modified>
</cp:coreProperties>
</file>